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360" w:lineRule="auto"/>
        <w:ind w:firstLine="48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附件1：</w:t>
      </w:r>
    </w:p>
    <w:p>
      <w:pPr>
        <w:widowControl/>
        <w:spacing w:before="100" w:beforeAutospacing="1" w:after="100" w:afterAutospacing="1" w:line="360" w:lineRule="auto"/>
        <w:ind w:firstLine="48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>
        <w:rPr>
          <w:rFonts w:hint="eastAsia" w:asciiTheme="minorEastAsia" w:hAnsiTheme="minorEastAsia"/>
          <w:b/>
          <w:sz w:val="28"/>
          <w:szCs w:val="28"/>
        </w:rPr>
        <w:t>生物与食品工程学院2019届本科毕业生优秀实习生推荐汇总表</w:t>
      </w:r>
    </w:p>
    <w:bookmarkEnd w:id="0"/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2"/>
        <w:gridCol w:w="1275"/>
        <w:gridCol w:w="1418"/>
        <w:gridCol w:w="1886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right w:val="single" w:color="auto" w:sz="4" w:space="0"/>
            </w:tcBorders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>班级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</w:tcBorders>
          </w:tcPr>
          <w:p>
            <w:pPr>
              <w:rPr>
                <w:rStyle w:val="6"/>
              </w:rPr>
            </w:pPr>
          </w:p>
        </w:tc>
        <w:tc>
          <w:tcPr>
            <w:tcW w:w="1886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Style w:val="6"/>
                <w:kern w:val="2"/>
              </w:rPr>
            </w:pPr>
            <w:r>
              <w:rPr>
                <w:rStyle w:val="6"/>
                <w:rFonts w:hint="eastAsia"/>
                <w:kern w:val="2"/>
              </w:rPr>
              <w:t>填报日期</w:t>
            </w:r>
          </w:p>
        </w:tc>
        <w:tc>
          <w:tcPr>
            <w:tcW w:w="2842" w:type="dxa"/>
            <w:gridSpan w:val="2"/>
            <w:vAlign w:val="center"/>
          </w:tcPr>
          <w:p>
            <w:pPr>
              <w:pStyle w:val="4"/>
              <w:spacing w:line="360" w:lineRule="auto"/>
              <w:jc w:val="center"/>
              <w:rPr>
                <w:rStyle w:val="6"/>
                <w:kern w:val="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Style w:val="6"/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693" w:type="dxa"/>
            <w:gridSpan w:val="2"/>
            <w:tcBorders>
              <w:left w:val="single" w:color="auto" w:sz="4" w:space="0"/>
            </w:tcBorders>
          </w:tcPr>
          <w:p>
            <w:pPr>
              <w:rPr>
                <w:rStyle w:val="6"/>
              </w:rPr>
            </w:pPr>
          </w:p>
        </w:tc>
        <w:tc>
          <w:tcPr>
            <w:tcW w:w="1886" w:type="dxa"/>
            <w:vAlign w:val="center"/>
          </w:tcPr>
          <w:p>
            <w:pPr>
              <w:pStyle w:val="4"/>
              <w:spacing w:line="360" w:lineRule="auto"/>
              <w:jc w:val="center"/>
              <w:rPr>
                <w:rStyle w:val="6"/>
                <w:kern w:val="2"/>
              </w:rPr>
            </w:pPr>
            <w:r>
              <w:rPr>
                <w:rStyle w:val="6"/>
                <w:rFonts w:hint="eastAsia"/>
                <w:kern w:val="2"/>
              </w:rPr>
              <w:t>联系电话</w:t>
            </w:r>
          </w:p>
        </w:tc>
        <w:tc>
          <w:tcPr>
            <w:tcW w:w="2842" w:type="dxa"/>
            <w:gridSpan w:val="2"/>
            <w:vAlign w:val="center"/>
          </w:tcPr>
          <w:p>
            <w:pPr>
              <w:pStyle w:val="4"/>
              <w:spacing w:line="360" w:lineRule="auto"/>
              <w:jc w:val="center"/>
              <w:rPr>
                <w:rStyle w:val="6"/>
                <w:kern w:val="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"/>
              <w:spacing w:line="360" w:lineRule="auto"/>
              <w:jc w:val="center"/>
              <w:rPr>
                <w:rStyle w:val="6"/>
                <w:kern w:val="2"/>
              </w:rPr>
            </w:pPr>
            <w:r>
              <w:rPr>
                <w:rStyle w:val="6"/>
                <w:rFonts w:hint="eastAsia"/>
                <w:kern w:val="2"/>
              </w:rPr>
              <w:t>序号</w:t>
            </w:r>
          </w:p>
        </w:tc>
        <w:tc>
          <w:tcPr>
            <w:tcW w:w="1417" w:type="dxa"/>
            <w:gridSpan w:val="2"/>
          </w:tcPr>
          <w:p>
            <w:pPr>
              <w:pStyle w:val="4"/>
              <w:spacing w:line="360" w:lineRule="auto"/>
              <w:jc w:val="center"/>
              <w:rPr>
                <w:rStyle w:val="6"/>
                <w:kern w:val="2"/>
              </w:rPr>
            </w:pPr>
            <w:r>
              <w:rPr>
                <w:rStyle w:val="6"/>
                <w:rFonts w:hint="eastAsia"/>
                <w:kern w:val="2"/>
              </w:rPr>
              <w:t>学号</w:t>
            </w:r>
          </w:p>
        </w:tc>
        <w:tc>
          <w:tcPr>
            <w:tcW w:w="1418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rPr>
                <w:rStyle w:val="6"/>
                <w:rFonts w:hint="eastAsia"/>
                <w:kern w:val="2"/>
              </w:rPr>
              <w:t>姓名</w:t>
            </w:r>
          </w:p>
        </w:tc>
        <w:tc>
          <w:tcPr>
            <w:tcW w:w="1886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rPr>
                <w:rStyle w:val="6"/>
                <w:rFonts w:hint="eastAsia"/>
                <w:kern w:val="2"/>
              </w:rPr>
              <w:t>性别</w:t>
            </w:r>
          </w:p>
        </w:tc>
        <w:tc>
          <w:tcPr>
            <w:tcW w:w="1421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rPr>
                <w:rStyle w:val="6"/>
                <w:rFonts w:hint="eastAsia"/>
                <w:kern w:val="2"/>
              </w:rPr>
              <w:t>实习单位</w:t>
            </w:r>
          </w:p>
        </w:tc>
        <w:tc>
          <w:tcPr>
            <w:tcW w:w="1421" w:type="dxa"/>
            <w:vAlign w:val="center"/>
          </w:tcPr>
          <w:p>
            <w:pPr>
              <w:pStyle w:val="4"/>
              <w:spacing w:line="360" w:lineRule="auto"/>
              <w:jc w:val="center"/>
            </w:pPr>
            <w:r>
              <w:rPr>
                <w:rStyle w:val="6"/>
                <w:rFonts w:hint="eastAsia"/>
                <w:kern w:val="2"/>
              </w:rPr>
              <w:t>实习性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886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_GB2312" w:hAnsi="仿宋_GB2312" w:eastAsia="仿宋_GB2312" w:cs="宋体"/>
                <w:kern w:val="0"/>
                <w:sz w:val="30"/>
                <w:szCs w:val="30"/>
              </w:rPr>
            </w:pPr>
          </w:p>
        </w:tc>
      </w:tr>
    </w:tbl>
    <w:p>
      <w:pPr>
        <w:pStyle w:val="4"/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注：本科毕业生优秀实习生评选注重在校期间的各种实习综合表现。“实习单位”填写较重要的一次实习，“实习性质”指教育实习、专业实习、毕业实习及相关实习实训等。</w:t>
      </w:r>
    </w:p>
    <w:p>
      <w:pPr>
        <w:pStyle w:val="4"/>
        <w:spacing w:line="72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系主任签字：_</w:t>
      </w:r>
      <w:r>
        <w:rPr>
          <w:sz w:val="21"/>
          <w:szCs w:val="21"/>
        </w:rPr>
        <w:t xml:space="preserve">____________________        </w:t>
      </w:r>
      <w:r>
        <w:rPr>
          <w:rFonts w:hint="eastAsia"/>
          <w:sz w:val="21"/>
          <w:szCs w:val="21"/>
        </w:rPr>
        <w:t>日期：_</w:t>
      </w:r>
      <w:r>
        <w:rPr>
          <w:sz w:val="21"/>
          <w:szCs w:val="21"/>
        </w:rPr>
        <w:t xml:space="preserve">____________________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F21"/>
    <w:rsid w:val="00006BE4"/>
    <w:rsid w:val="00050EC7"/>
    <w:rsid w:val="001253A5"/>
    <w:rsid w:val="001510FE"/>
    <w:rsid w:val="0015723D"/>
    <w:rsid w:val="00160053"/>
    <w:rsid w:val="00174CA8"/>
    <w:rsid w:val="001B5610"/>
    <w:rsid w:val="001C1C54"/>
    <w:rsid w:val="001D139C"/>
    <w:rsid w:val="001D4223"/>
    <w:rsid w:val="00200CBD"/>
    <w:rsid w:val="0021197C"/>
    <w:rsid w:val="00221504"/>
    <w:rsid w:val="00223745"/>
    <w:rsid w:val="0027495A"/>
    <w:rsid w:val="002A1EA6"/>
    <w:rsid w:val="002B20D2"/>
    <w:rsid w:val="00315950"/>
    <w:rsid w:val="00350B57"/>
    <w:rsid w:val="003517D5"/>
    <w:rsid w:val="003F7152"/>
    <w:rsid w:val="004244A2"/>
    <w:rsid w:val="00433C19"/>
    <w:rsid w:val="004624A3"/>
    <w:rsid w:val="00467C26"/>
    <w:rsid w:val="00485B6D"/>
    <w:rsid w:val="00486089"/>
    <w:rsid w:val="004A7D8C"/>
    <w:rsid w:val="005270F3"/>
    <w:rsid w:val="0055338E"/>
    <w:rsid w:val="00553C13"/>
    <w:rsid w:val="0057450E"/>
    <w:rsid w:val="005F5234"/>
    <w:rsid w:val="005F6B38"/>
    <w:rsid w:val="006606C6"/>
    <w:rsid w:val="0066323E"/>
    <w:rsid w:val="006641AA"/>
    <w:rsid w:val="0066488C"/>
    <w:rsid w:val="00677318"/>
    <w:rsid w:val="006852C8"/>
    <w:rsid w:val="006A1220"/>
    <w:rsid w:val="006C1E5A"/>
    <w:rsid w:val="006F030D"/>
    <w:rsid w:val="006F09E8"/>
    <w:rsid w:val="00724EB2"/>
    <w:rsid w:val="00730AC7"/>
    <w:rsid w:val="007437AC"/>
    <w:rsid w:val="0076064F"/>
    <w:rsid w:val="00776CAB"/>
    <w:rsid w:val="007A6AEA"/>
    <w:rsid w:val="007A7E77"/>
    <w:rsid w:val="007B6328"/>
    <w:rsid w:val="00815D63"/>
    <w:rsid w:val="00826B1F"/>
    <w:rsid w:val="00833BF2"/>
    <w:rsid w:val="0083456D"/>
    <w:rsid w:val="00842F21"/>
    <w:rsid w:val="0085313C"/>
    <w:rsid w:val="008554AA"/>
    <w:rsid w:val="008874E2"/>
    <w:rsid w:val="008B1198"/>
    <w:rsid w:val="008B5F35"/>
    <w:rsid w:val="008E5E81"/>
    <w:rsid w:val="009359F6"/>
    <w:rsid w:val="0094172C"/>
    <w:rsid w:val="00944D7F"/>
    <w:rsid w:val="00961FAD"/>
    <w:rsid w:val="0099712C"/>
    <w:rsid w:val="009A1CF6"/>
    <w:rsid w:val="009E44E3"/>
    <w:rsid w:val="009F6046"/>
    <w:rsid w:val="00A04D34"/>
    <w:rsid w:val="00A12A0B"/>
    <w:rsid w:val="00A40F56"/>
    <w:rsid w:val="00A75D09"/>
    <w:rsid w:val="00A95167"/>
    <w:rsid w:val="00AA4A78"/>
    <w:rsid w:val="00AB10F2"/>
    <w:rsid w:val="00AC4D40"/>
    <w:rsid w:val="00B157FD"/>
    <w:rsid w:val="00B461D9"/>
    <w:rsid w:val="00B668C7"/>
    <w:rsid w:val="00BF793F"/>
    <w:rsid w:val="00C024A2"/>
    <w:rsid w:val="00C17276"/>
    <w:rsid w:val="00C46CBD"/>
    <w:rsid w:val="00C479E3"/>
    <w:rsid w:val="00CA501B"/>
    <w:rsid w:val="00CB4C3D"/>
    <w:rsid w:val="00D062AD"/>
    <w:rsid w:val="00D233DF"/>
    <w:rsid w:val="00D96DB6"/>
    <w:rsid w:val="00DF4F01"/>
    <w:rsid w:val="00E246EB"/>
    <w:rsid w:val="00E56F96"/>
    <w:rsid w:val="00EB2A8A"/>
    <w:rsid w:val="00EC34FA"/>
    <w:rsid w:val="00ED0776"/>
    <w:rsid w:val="00EE7B18"/>
    <w:rsid w:val="00F02FE0"/>
    <w:rsid w:val="00F2317B"/>
    <w:rsid w:val="00F466BF"/>
    <w:rsid w:val="00F51704"/>
    <w:rsid w:val="00F913F7"/>
    <w:rsid w:val="00FA2DB1"/>
    <w:rsid w:val="00FC4755"/>
    <w:rsid w:val="00FE2039"/>
    <w:rsid w:val="00FE2A46"/>
    <w:rsid w:val="00FF5392"/>
    <w:rsid w:val="67693AB1"/>
    <w:rsid w:val="69504F9C"/>
    <w:rsid w:val="791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字符"/>
    <w:basedOn w:val="5"/>
    <w:link w:val="3"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FF2C4-6DAF-4D77-97CE-457CADA4B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</Words>
  <Characters>816</Characters>
  <Lines>6</Lines>
  <Paragraphs>1</Paragraphs>
  <TotalTime>76</TotalTime>
  <ScaleCrop>false</ScaleCrop>
  <LinksUpToDate>false</LinksUpToDate>
  <CharactersWithSpaces>958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7:23:00Z</dcterms:created>
  <dc:creator>admin</dc:creator>
  <cp:lastModifiedBy>Administrator</cp:lastModifiedBy>
  <dcterms:modified xsi:type="dcterms:W3CDTF">2018-12-15T04:48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013</vt:lpwstr>
  </property>
</Properties>
</file>